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4A8EE8FC" w:rsidR="000174AC" w:rsidRPr="00F803F9" w:rsidRDefault="00EA77A6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7DBE5B87" w:rsidR="00196441" w:rsidRDefault="00640D36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3077EA">
        <w:rPr>
          <w:rFonts w:ascii="Times New Roman" w:eastAsia="Times New Roman" w:hAnsi="Times New Roman" w:cs="Times New Roman"/>
          <w:b/>
          <w:sz w:val="24"/>
          <w:szCs w:val="24"/>
        </w:rPr>
        <w:t xml:space="preserve">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EA77A6">
        <w:rPr>
          <w:rFonts w:ascii="Times New Roman" w:eastAsia="Times New Roman" w:hAnsi="Times New Roman" w:cs="Times New Roman"/>
          <w:b/>
          <w:sz w:val="24"/>
          <w:szCs w:val="24"/>
        </w:rPr>
        <w:t>April 1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47DFBAAB" w:rsidR="00571158" w:rsidRPr="00571158" w:rsidRDefault="00640D36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576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F90">
        <w:rPr>
          <w:rFonts w:ascii="Times New Roman" w:eastAsia="Times New Roman" w:hAnsi="Times New Roman" w:cs="Times New Roman"/>
          <w:bCs/>
          <w:sz w:val="24"/>
          <w:szCs w:val="24"/>
        </w:rPr>
        <w:t>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367F377A" w14:textId="57BE92F8" w:rsidR="00CB6D6C" w:rsidRDefault="000B1685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40D36" w:rsidRPr="00640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D36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FBF" w:rsidRPr="005C6FEA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DD4FBF" w:rsidRPr="00576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Jared Bloxton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1AA2">
        <w:rPr>
          <w:rFonts w:ascii="Times New Roman" w:eastAsia="Times New Roman" w:hAnsi="Times New Roman" w:cs="Times New Roman"/>
          <w:b/>
          <w:sz w:val="24"/>
          <w:szCs w:val="24"/>
        </w:rPr>
        <w:t xml:space="preserve"> Eric Cullen</w:t>
      </w:r>
      <w:r w:rsidR="009304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3EC5" w:rsidRP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ic Fox,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>Dee Scritchfield</w:t>
      </w:r>
      <w:r w:rsidR="00863EC5" w:rsidRPr="00E707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60BD" w:rsidRPr="004E6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60BD">
        <w:rPr>
          <w:rFonts w:ascii="Times New Roman" w:eastAsia="Times New Roman" w:hAnsi="Times New Roman" w:cs="Times New Roman"/>
          <w:b/>
          <w:sz w:val="24"/>
          <w:szCs w:val="24"/>
        </w:rPr>
        <w:t>Amanda Slaven</w:t>
      </w:r>
      <w:r w:rsidR="009D02D1" w:rsidRPr="009D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Chris Michael 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874BE0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>,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7A6" w:rsidRPr="00EA77A6">
        <w:rPr>
          <w:rFonts w:ascii="Times New Roman" w:eastAsia="Times New Roman" w:hAnsi="Times New Roman" w:cs="Times New Roman"/>
          <w:b/>
          <w:bCs/>
          <w:sz w:val="24"/>
          <w:szCs w:val="24"/>
        </w:rPr>
        <w:t>Clerk</w:t>
      </w:r>
      <w:r w:rsidR="00EA77A6">
        <w:rPr>
          <w:rFonts w:ascii="Times New Roman" w:eastAsia="Times New Roman" w:hAnsi="Times New Roman" w:cs="Times New Roman"/>
          <w:sz w:val="24"/>
          <w:szCs w:val="24"/>
        </w:rPr>
        <w:t xml:space="preserve"> Kimberly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BC77F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77F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E8308D" w14:textId="479EE9E1" w:rsidR="00EA4CF7" w:rsidRPr="00F949E3" w:rsidRDefault="004E0D4D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54C96" w14:textId="69842945" w:rsidR="00BC77FC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A707876" w14:textId="1112A0CA" w:rsidR="001D2FAA" w:rsidRDefault="00BC77FC" w:rsidP="0093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97E9DD" w14:textId="514817C4" w:rsidR="00E62DEF" w:rsidRDefault="001D2FAA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4D">
        <w:rPr>
          <w:rFonts w:ascii="Times New Roman" w:eastAsia="Times New Roman" w:hAnsi="Times New Roman" w:cs="Times New Roman"/>
          <w:b/>
          <w:sz w:val="24"/>
          <w:szCs w:val="24"/>
        </w:rPr>
        <w:t xml:space="preserve">Consent Agenda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Recorder Bloxton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</w:t>
      </w:r>
      <w:r w:rsidR="00DD765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EA77A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40D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EC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76F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14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E70759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by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EA77A6">
        <w:rPr>
          <w:rFonts w:ascii="Times New Roman" w:eastAsia="Times New Roman" w:hAnsi="Times New Roman" w:cs="Times New Roman"/>
          <w:b/>
          <w:sz w:val="24"/>
          <w:szCs w:val="24"/>
        </w:rPr>
        <w:t>Michael</w:t>
      </w:r>
      <w:r w:rsidR="00A13343">
        <w:rPr>
          <w:rFonts w:ascii="Times New Roman" w:eastAsia="Times New Roman" w:hAnsi="Times New Roman" w:cs="Times New Roman"/>
          <w:b/>
          <w:sz w:val="24"/>
          <w:szCs w:val="24"/>
        </w:rPr>
        <w:t xml:space="preserve"> 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BB6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C0FF92" w14:textId="77777777" w:rsidR="005B4E03" w:rsidRPr="0003668A" w:rsidRDefault="005B4E03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2EF25" w14:textId="3139936B" w:rsidR="009C695B" w:rsidRDefault="00F949E3" w:rsidP="00CB6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5CFEB7D2" w14:textId="20A0EAD6" w:rsidR="00DD4FBF" w:rsidRDefault="00DD4FBF" w:rsidP="00EA77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</w:t>
      </w:r>
      <w:r w:rsidR="00EA77A6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 Draw 1 Boat Slips in the amount of 216,394.00 and Draw 2 Water front Projects  ADA Ramp  Advertising and camera installation in the amount of 39,549.99 </w:t>
      </w:r>
      <w:r w:rsidR="00EA77A6" w:rsidRPr="00EA77A6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Fox all members voting Yes Motion Approved. </w:t>
      </w:r>
    </w:p>
    <w:p w14:paraId="779797DC" w14:textId="77777777" w:rsidR="00EA77A6" w:rsidRPr="00EA77A6" w:rsidRDefault="00EA77A6" w:rsidP="00EA77A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E34FA" w14:textId="0DA9D35A" w:rsidR="003077EA" w:rsidRPr="002D64DA" w:rsidRDefault="007264F6" w:rsidP="006563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C5A16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ext 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05262E">
        <w:rPr>
          <w:rFonts w:ascii="Times New Roman" w:eastAsia="Times New Roman" w:hAnsi="Times New Roman" w:cs="Times New Roman"/>
          <w:b/>
          <w:sz w:val="24"/>
          <w:szCs w:val="24"/>
        </w:rPr>
        <w:t>April 1</w:t>
      </w:r>
      <w:r w:rsidR="00EA77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607FD" w14:textId="77777777" w:rsidR="00F61DC2" w:rsidRDefault="00F61DC2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DB989" w14:textId="77777777" w:rsidR="00F81859" w:rsidRDefault="00F81859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64EA9" w14:textId="491C23B4" w:rsidR="00D501D4" w:rsidRDefault="00640D3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>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A77A6">
        <w:rPr>
          <w:rFonts w:ascii="Times New Roman" w:eastAsia="Times New Roman" w:hAnsi="Times New Roman" w:cs="Times New Roman"/>
          <w:sz w:val="24"/>
          <w:szCs w:val="24"/>
        </w:rPr>
        <w:t>7:15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>Fox and</w:t>
      </w:r>
      <w:r w:rsidR="00DD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65D" w:rsidRPr="009E7613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7A6">
        <w:rPr>
          <w:rFonts w:ascii="Times New Roman" w:eastAsia="Times New Roman" w:hAnsi="Times New Roman" w:cs="Times New Roman"/>
          <w:b/>
          <w:sz w:val="24"/>
          <w:szCs w:val="24"/>
        </w:rPr>
        <w:t>Councilor Slaven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779" w:rsidRPr="00EA77A6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031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864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A18F6"/>
    <w:multiLevelType w:val="hybridMultilevel"/>
    <w:tmpl w:val="3A322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857DB"/>
    <w:multiLevelType w:val="hybridMultilevel"/>
    <w:tmpl w:val="F8185F32"/>
    <w:lvl w:ilvl="0" w:tplc="256CF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216E7"/>
    <w:multiLevelType w:val="hybridMultilevel"/>
    <w:tmpl w:val="F9946A0A"/>
    <w:lvl w:ilvl="0" w:tplc="83360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1B76"/>
    <w:multiLevelType w:val="hybridMultilevel"/>
    <w:tmpl w:val="19F88B58"/>
    <w:lvl w:ilvl="0" w:tplc="FB684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B77DE"/>
    <w:multiLevelType w:val="hybridMultilevel"/>
    <w:tmpl w:val="223A524A"/>
    <w:lvl w:ilvl="0" w:tplc="F5D2F9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93BB2"/>
    <w:multiLevelType w:val="hybridMultilevel"/>
    <w:tmpl w:val="4C4EAB88"/>
    <w:lvl w:ilvl="0" w:tplc="B574DB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469EA"/>
    <w:multiLevelType w:val="hybridMultilevel"/>
    <w:tmpl w:val="02D02692"/>
    <w:lvl w:ilvl="0" w:tplc="4F4C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33661"/>
    <w:multiLevelType w:val="hybridMultilevel"/>
    <w:tmpl w:val="F0C8BEF6"/>
    <w:lvl w:ilvl="0" w:tplc="F4DE8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3845"/>
    <w:multiLevelType w:val="hybridMultilevel"/>
    <w:tmpl w:val="04429994"/>
    <w:lvl w:ilvl="0" w:tplc="E23E0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C739C"/>
    <w:multiLevelType w:val="hybridMultilevel"/>
    <w:tmpl w:val="827EB51A"/>
    <w:lvl w:ilvl="0" w:tplc="9E6AD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540F7"/>
    <w:multiLevelType w:val="hybridMultilevel"/>
    <w:tmpl w:val="9112C71C"/>
    <w:lvl w:ilvl="0" w:tplc="3752D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3A4230"/>
    <w:multiLevelType w:val="hybridMultilevel"/>
    <w:tmpl w:val="C0620022"/>
    <w:lvl w:ilvl="0" w:tplc="7758F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9364A"/>
    <w:multiLevelType w:val="hybridMultilevel"/>
    <w:tmpl w:val="BC3E18A4"/>
    <w:lvl w:ilvl="0" w:tplc="DA9625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112F61"/>
    <w:multiLevelType w:val="hybridMultilevel"/>
    <w:tmpl w:val="EF78896C"/>
    <w:lvl w:ilvl="0" w:tplc="9240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DB0FB1"/>
    <w:multiLevelType w:val="hybridMultilevel"/>
    <w:tmpl w:val="2F66D66E"/>
    <w:lvl w:ilvl="0" w:tplc="4A1A1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176611">
    <w:abstractNumId w:val="26"/>
  </w:num>
  <w:num w:numId="2" w16cid:durableId="1059134486">
    <w:abstractNumId w:val="9"/>
  </w:num>
  <w:num w:numId="3" w16cid:durableId="1399671140">
    <w:abstractNumId w:val="23"/>
  </w:num>
  <w:num w:numId="4" w16cid:durableId="82187746">
    <w:abstractNumId w:val="14"/>
  </w:num>
  <w:num w:numId="5" w16cid:durableId="2016181543">
    <w:abstractNumId w:val="30"/>
  </w:num>
  <w:num w:numId="6" w16cid:durableId="1437603150">
    <w:abstractNumId w:val="13"/>
  </w:num>
  <w:num w:numId="7" w16cid:durableId="866793681">
    <w:abstractNumId w:val="19"/>
  </w:num>
  <w:num w:numId="8" w16cid:durableId="967665609">
    <w:abstractNumId w:val="6"/>
  </w:num>
  <w:num w:numId="9" w16cid:durableId="1002977852">
    <w:abstractNumId w:val="27"/>
  </w:num>
  <w:num w:numId="10" w16cid:durableId="928737485">
    <w:abstractNumId w:val="0"/>
  </w:num>
  <w:num w:numId="11" w16cid:durableId="657149754">
    <w:abstractNumId w:val="21"/>
  </w:num>
  <w:num w:numId="12" w16cid:durableId="288896973">
    <w:abstractNumId w:val="22"/>
  </w:num>
  <w:num w:numId="13" w16cid:durableId="1972326441">
    <w:abstractNumId w:val="2"/>
  </w:num>
  <w:num w:numId="14" w16cid:durableId="1594704266">
    <w:abstractNumId w:val="4"/>
  </w:num>
  <w:num w:numId="15" w16cid:durableId="1615138391">
    <w:abstractNumId w:val="7"/>
  </w:num>
  <w:num w:numId="16" w16cid:durableId="1912035416">
    <w:abstractNumId w:val="3"/>
  </w:num>
  <w:num w:numId="17" w16cid:durableId="1842575043">
    <w:abstractNumId w:val="8"/>
  </w:num>
  <w:num w:numId="18" w16cid:durableId="1782145338">
    <w:abstractNumId w:val="29"/>
  </w:num>
  <w:num w:numId="19" w16cid:durableId="490105262">
    <w:abstractNumId w:val="11"/>
  </w:num>
  <w:num w:numId="20" w16cid:durableId="1431855434">
    <w:abstractNumId w:val="24"/>
  </w:num>
  <w:num w:numId="21" w16cid:durableId="1717586034">
    <w:abstractNumId w:val="5"/>
  </w:num>
  <w:num w:numId="22" w16cid:durableId="1762530530">
    <w:abstractNumId w:val="20"/>
  </w:num>
  <w:num w:numId="23" w16cid:durableId="1379162933">
    <w:abstractNumId w:val="10"/>
  </w:num>
  <w:num w:numId="24" w16cid:durableId="104273544">
    <w:abstractNumId w:val="31"/>
  </w:num>
  <w:num w:numId="25" w16cid:durableId="1653486082">
    <w:abstractNumId w:val="16"/>
  </w:num>
  <w:num w:numId="26" w16cid:durableId="1754161371">
    <w:abstractNumId w:val="12"/>
  </w:num>
  <w:num w:numId="27" w16cid:durableId="1668943334">
    <w:abstractNumId w:val="28"/>
  </w:num>
  <w:num w:numId="28" w16cid:durableId="934630990">
    <w:abstractNumId w:val="25"/>
  </w:num>
  <w:num w:numId="29" w16cid:durableId="2123065977">
    <w:abstractNumId w:val="18"/>
  </w:num>
  <w:num w:numId="30" w16cid:durableId="460196629">
    <w:abstractNumId w:val="15"/>
  </w:num>
  <w:num w:numId="31" w16cid:durableId="1823277960">
    <w:abstractNumId w:val="1"/>
  </w:num>
  <w:num w:numId="32" w16cid:durableId="161174087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143E"/>
    <w:rsid w:val="00032187"/>
    <w:rsid w:val="00032A83"/>
    <w:rsid w:val="0003668A"/>
    <w:rsid w:val="000436B3"/>
    <w:rsid w:val="0005262E"/>
    <w:rsid w:val="00054437"/>
    <w:rsid w:val="00057600"/>
    <w:rsid w:val="00060742"/>
    <w:rsid w:val="00062B66"/>
    <w:rsid w:val="00063339"/>
    <w:rsid w:val="000638F3"/>
    <w:rsid w:val="000674E2"/>
    <w:rsid w:val="00070B23"/>
    <w:rsid w:val="0007151B"/>
    <w:rsid w:val="00071B28"/>
    <w:rsid w:val="00073114"/>
    <w:rsid w:val="000812B8"/>
    <w:rsid w:val="00081897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0BD7"/>
    <w:rsid w:val="0019384B"/>
    <w:rsid w:val="00196441"/>
    <w:rsid w:val="001A0ED5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D594D"/>
    <w:rsid w:val="001E436D"/>
    <w:rsid w:val="001E4A5C"/>
    <w:rsid w:val="001E7876"/>
    <w:rsid w:val="001F1F33"/>
    <w:rsid w:val="001F4833"/>
    <w:rsid w:val="001F4ED0"/>
    <w:rsid w:val="001F52C1"/>
    <w:rsid w:val="00202C6D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0D83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D64DA"/>
    <w:rsid w:val="002E3E39"/>
    <w:rsid w:val="002E4EB0"/>
    <w:rsid w:val="002F3BC8"/>
    <w:rsid w:val="002F49F4"/>
    <w:rsid w:val="002F62C9"/>
    <w:rsid w:val="003021B8"/>
    <w:rsid w:val="0030420B"/>
    <w:rsid w:val="00306808"/>
    <w:rsid w:val="003077EA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5D44"/>
    <w:rsid w:val="00337548"/>
    <w:rsid w:val="00342FDA"/>
    <w:rsid w:val="00344993"/>
    <w:rsid w:val="003454A2"/>
    <w:rsid w:val="00345C66"/>
    <w:rsid w:val="00350800"/>
    <w:rsid w:val="00351729"/>
    <w:rsid w:val="0035523A"/>
    <w:rsid w:val="00356919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96F7A"/>
    <w:rsid w:val="003A0E79"/>
    <w:rsid w:val="003A18B6"/>
    <w:rsid w:val="003A583F"/>
    <w:rsid w:val="003A6DD9"/>
    <w:rsid w:val="003C5B49"/>
    <w:rsid w:val="003D2D24"/>
    <w:rsid w:val="003D4E37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43C12"/>
    <w:rsid w:val="00454433"/>
    <w:rsid w:val="0045488E"/>
    <w:rsid w:val="0045681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0D46"/>
    <w:rsid w:val="004C5D21"/>
    <w:rsid w:val="004C7189"/>
    <w:rsid w:val="004C7747"/>
    <w:rsid w:val="004D19C8"/>
    <w:rsid w:val="004D3CA6"/>
    <w:rsid w:val="004E0545"/>
    <w:rsid w:val="004E0D4D"/>
    <w:rsid w:val="004E1AA2"/>
    <w:rsid w:val="004E58DC"/>
    <w:rsid w:val="004E6023"/>
    <w:rsid w:val="004E60BD"/>
    <w:rsid w:val="004F2A40"/>
    <w:rsid w:val="0051158A"/>
    <w:rsid w:val="005117AE"/>
    <w:rsid w:val="00521C72"/>
    <w:rsid w:val="00521E5D"/>
    <w:rsid w:val="005256B9"/>
    <w:rsid w:val="00525F67"/>
    <w:rsid w:val="005321A7"/>
    <w:rsid w:val="005334F7"/>
    <w:rsid w:val="00534D4C"/>
    <w:rsid w:val="00540B46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6F90"/>
    <w:rsid w:val="00577AF9"/>
    <w:rsid w:val="005821BF"/>
    <w:rsid w:val="0058406B"/>
    <w:rsid w:val="00587B13"/>
    <w:rsid w:val="00590A36"/>
    <w:rsid w:val="00592569"/>
    <w:rsid w:val="00593811"/>
    <w:rsid w:val="005A076B"/>
    <w:rsid w:val="005A0E29"/>
    <w:rsid w:val="005A140B"/>
    <w:rsid w:val="005A2667"/>
    <w:rsid w:val="005A6D6A"/>
    <w:rsid w:val="005A6F73"/>
    <w:rsid w:val="005B081C"/>
    <w:rsid w:val="005B2846"/>
    <w:rsid w:val="005B4E03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0CD4"/>
    <w:rsid w:val="005F2D70"/>
    <w:rsid w:val="005F4D29"/>
    <w:rsid w:val="00607FAE"/>
    <w:rsid w:val="00610B41"/>
    <w:rsid w:val="006111F8"/>
    <w:rsid w:val="00612C7A"/>
    <w:rsid w:val="00614F3C"/>
    <w:rsid w:val="006154FE"/>
    <w:rsid w:val="006155AB"/>
    <w:rsid w:val="00617D31"/>
    <w:rsid w:val="00624F13"/>
    <w:rsid w:val="00626D7E"/>
    <w:rsid w:val="00632DFC"/>
    <w:rsid w:val="00636EFC"/>
    <w:rsid w:val="00640D36"/>
    <w:rsid w:val="006464E5"/>
    <w:rsid w:val="00651113"/>
    <w:rsid w:val="006559D0"/>
    <w:rsid w:val="00656352"/>
    <w:rsid w:val="00657ECC"/>
    <w:rsid w:val="00661D43"/>
    <w:rsid w:val="00670ED7"/>
    <w:rsid w:val="00671576"/>
    <w:rsid w:val="00674A6E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1B35"/>
    <w:rsid w:val="006F24F5"/>
    <w:rsid w:val="007012DD"/>
    <w:rsid w:val="00703F68"/>
    <w:rsid w:val="0070584D"/>
    <w:rsid w:val="00706D0D"/>
    <w:rsid w:val="00724A46"/>
    <w:rsid w:val="007264F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0C6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1DFF"/>
    <w:rsid w:val="00792A1B"/>
    <w:rsid w:val="00794905"/>
    <w:rsid w:val="0079700D"/>
    <w:rsid w:val="007A2D40"/>
    <w:rsid w:val="007B20EC"/>
    <w:rsid w:val="007B2399"/>
    <w:rsid w:val="007B3816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20E0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3EC5"/>
    <w:rsid w:val="0086432C"/>
    <w:rsid w:val="00864533"/>
    <w:rsid w:val="00874BE0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3779"/>
    <w:rsid w:val="008D41FD"/>
    <w:rsid w:val="008D54D4"/>
    <w:rsid w:val="008D5D14"/>
    <w:rsid w:val="008E03EA"/>
    <w:rsid w:val="008E11B3"/>
    <w:rsid w:val="008E4A61"/>
    <w:rsid w:val="008F00AC"/>
    <w:rsid w:val="008F2C94"/>
    <w:rsid w:val="008F330F"/>
    <w:rsid w:val="008F3DA4"/>
    <w:rsid w:val="008F7EBE"/>
    <w:rsid w:val="009015A6"/>
    <w:rsid w:val="0090223C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0400"/>
    <w:rsid w:val="009327C1"/>
    <w:rsid w:val="009331F9"/>
    <w:rsid w:val="00934A64"/>
    <w:rsid w:val="0094043C"/>
    <w:rsid w:val="0094326D"/>
    <w:rsid w:val="0094676C"/>
    <w:rsid w:val="0094723E"/>
    <w:rsid w:val="00947916"/>
    <w:rsid w:val="00956BCB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C695B"/>
    <w:rsid w:val="009D02D1"/>
    <w:rsid w:val="009D12F5"/>
    <w:rsid w:val="009D5133"/>
    <w:rsid w:val="009D5E9D"/>
    <w:rsid w:val="009D7C70"/>
    <w:rsid w:val="009E068E"/>
    <w:rsid w:val="009E1E5B"/>
    <w:rsid w:val="009E33C6"/>
    <w:rsid w:val="009E5454"/>
    <w:rsid w:val="009E5FCA"/>
    <w:rsid w:val="009E6493"/>
    <w:rsid w:val="009E7613"/>
    <w:rsid w:val="009F3412"/>
    <w:rsid w:val="009F3E25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13343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40F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1914"/>
    <w:rsid w:val="00B7259B"/>
    <w:rsid w:val="00B739BA"/>
    <w:rsid w:val="00B7541B"/>
    <w:rsid w:val="00B760B4"/>
    <w:rsid w:val="00B83FC5"/>
    <w:rsid w:val="00B858F7"/>
    <w:rsid w:val="00B85CD0"/>
    <w:rsid w:val="00B87833"/>
    <w:rsid w:val="00B94A9D"/>
    <w:rsid w:val="00BA0917"/>
    <w:rsid w:val="00BA1DE6"/>
    <w:rsid w:val="00BA33AE"/>
    <w:rsid w:val="00BB0743"/>
    <w:rsid w:val="00BB50F8"/>
    <w:rsid w:val="00BB6E81"/>
    <w:rsid w:val="00BB7E9A"/>
    <w:rsid w:val="00BC0815"/>
    <w:rsid w:val="00BC1E75"/>
    <w:rsid w:val="00BC2307"/>
    <w:rsid w:val="00BC5D8A"/>
    <w:rsid w:val="00BC77FC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36A"/>
    <w:rsid w:val="00C10AFD"/>
    <w:rsid w:val="00C14FCD"/>
    <w:rsid w:val="00C171A6"/>
    <w:rsid w:val="00C21D24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874EF"/>
    <w:rsid w:val="00C90F4E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6D6C"/>
    <w:rsid w:val="00CB7397"/>
    <w:rsid w:val="00CC2DAB"/>
    <w:rsid w:val="00CC3EA8"/>
    <w:rsid w:val="00CC6FD5"/>
    <w:rsid w:val="00CD2BB0"/>
    <w:rsid w:val="00CD377A"/>
    <w:rsid w:val="00CD51B6"/>
    <w:rsid w:val="00CE340B"/>
    <w:rsid w:val="00CE41A6"/>
    <w:rsid w:val="00CE6D12"/>
    <w:rsid w:val="00D0215B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40E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5F5E"/>
    <w:rsid w:val="00D67A64"/>
    <w:rsid w:val="00D763E4"/>
    <w:rsid w:val="00D768B0"/>
    <w:rsid w:val="00D76DAC"/>
    <w:rsid w:val="00D77532"/>
    <w:rsid w:val="00D7755A"/>
    <w:rsid w:val="00D77764"/>
    <w:rsid w:val="00D77BB2"/>
    <w:rsid w:val="00D80B77"/>
    <w:rsid w:val="00D8593C"/>
    <w:rsid w:val="00D86236"/>
    <w:rsid w:val="00DA0C8E"/>
    <w:rsid w:val="00DA3600"/>
    <w:rsid w:val="00DA3E47"/>
    <w:rsid w:val="00DA50BF"/>
    <w:rsid w:val="00DA54A6"/>
    <w:rsid w:val="00DC0D31"/>
    <w:rsid w:val="00DC310B"/>
    <w:rsid w:val="00DC3C06"/>
    <w:rsid w:val="00DD4FBF"/>
    <w:rsid w:val="00DD765D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62E8F"/>
    <w:rsid w:val="00E70759"/>
    <w:rsid w:val="00E72461"/>
    <w:rsid w:val="00E724E7"/>
    <w:rsid w:val="00E84D3B"/>
    <w:rsid w:val="00E85160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A77A6"/>
    <w:rsid w:val="00EB0C64"/>
    <w:rsid w:val="00EC1E0D"/>
    <w:rsid w:val="00EC2111"/>
    <w:rsid w:val="00EC228D"/>
    <w:rsid w:val="00EC4736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07D69"/>
    <w:rsid w:val="00F10A8C"/>
    <w:rsid w:val="00F12DAC"/>
    <w:rsid w:val="00F14F0E"/>
    <w:rsid w:val="00F1600E"/>
    <w:rsid w:val="00F166F5"/>
    <w:rsid w:val="00F22F69"/>
    <w:rsid w:val="00F24DC8"/>
    <w:rsid w:val="00F263DD"/>
    <w:rsid w:val="00F27240"/>
    <w:rsid w:val="00F27878"/>
    <w:rsid w:val="00F27C74"/>
    <w:rsid w:val="00F319E3"/>
    <w:rsid w:val="00F33877"/>
    <w:rsid w:val="00F362C6"/>
    <w:rsid w:val="00F40A75"/>
    <w:rsid w:val="00F470B4"/>
    <w:rsid w:val="00F50F34"/>
    <w:rsid w:val="00F60773"/>
    <w:rsid w:val="00F61DC2"/>
    <w:rsid w:val="00F636ED"/>
    <w:rsid w:val="00F70FED"/>
    <w:rsid w:val="00F75E0E"/>
    <w:rsid w:val="00F803F9"/>
    <w:rsid w:val="00F8185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997EF4A10EB439B2C7BF184701ECF" ma:contentTypeVersion="12" ma:contentTypeDescription="Create a new document." ma:contentTypeScope="" ma:versionID="e96c2988f9a54a3b7322370a079749e6">
  <xsd:schema xmlns:xsd="http://www.w3.org/2001/XMLSchema" xmlns:xs="http://www.w3.org/2001/XMLSchema" xmlns:p="http://schemas.microsoft.com/office/2006/metadata/properties" xmlns:ns2="53a4069d-66cc-4717-9c60-bf1547b77246" xmlns:ns3="dea9c34a-4508-4bc7-9447-c84fb5395c2d" targetNamespace="http://schemas.microsoft.com/office/2006/metadata/properties" ma:root="true" ma:fieldsID="6d69f4db355e8893e1b5a155cdb4f297" ns2:_="" ns3:_="">
    <xsd:import namespace="53a4069d-66cc-4717-9c60-bf1547b77246"/>
    <xsd:import namespace="dea9c34a-4508-4bc7-9447-c84fb5395c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069d-66cc-4717-9c60-bf1547b772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57853b-26df-499d-92f0-98de780c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c34a-4508-4bc7-9447-c84fb5395c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b45d41-6c84-4527-b509-ef65b7f9ca5f}" ma:internalName="TaxCatchAll" ma:showField="CatchAllData" ma:web="dea9c34a-4508-4bc7-9447-c84fb5395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069d-66cc-4717-9c60-bf1547b77246">
      <Terms xmlns="http://schemas.microsoft.com/office/infopath/2007/PartnerControls"/>
    </lcf76f155ced4ddcb4097134ff3c332f>
    <TaxCatchAll xmlns="dea9c34a-4508-4bc7-9447-c84fb5395c2d" xsi:nil="true"/>
  </documentManagement>
</p:properties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7B32-ACBE-4F69-9F3F-5CB6BD633EC2}"/>
</file>

<file path=customXml/itemProps3.xml><?xml version="1.0" encoding="utf-8"?>
<ds:datastoreItem xmlns:ds="http://schemas.openxmlformats.org/officeDocument/2006/customXml" ds:itemID="{5AE9E960-B80D-49F9-AA0F-27BE9D61DF74}"/>
</file>

<file path=customXml/itemProps4.xml><?xml version="1.0" encoding="utf-8"?>
<ds:datastoreItem xmlns:ds="http://schemas.openxmlformats.org/officeDocument/2006/customXml" ds:itemID="{B934B2CA-FDAC-44EC-B7EA-46CAE5804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24-08-27T14:22:00Z</cp:lastPrinted>
  <dcterms:created xsi:type="dcterms:W3CDTF">2025-04-08T14:42:00Z</dcterms:created>
  <dcterms:modified xsi:type="dcterms:W3CDTF">2025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997EF4A10EB439B2C7BF184701ECF</vt:lpwstr>
  </property>
</Properties>
</file>